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GESCHICHTE DER DEUTSCHEN ARBEITERBEWEGUNG BAND 3：1946-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GESCHICHTE DER DEUTSCHEN ARBEITERBEWEGUNG BAND 3：1946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5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ZUR GESCHICHTE DER DEUTSCHEN ARBEITERBEWEGUNG BAND 3：1946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